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22B" w:rsidRPr="00EB422B" w:rsidRDefault="00EB422B" w:rsidP="00EB422B">
      <w:pPr>
        <w:suppressAutoHyphens/>
        <w:spacing w:after="0" w:line="240" w:lineRule="auto"/>
        <w:jc w:val="center"/>
        <w:outlineLvl w:val="0"/>
        <w:rPr>
          <w:rFonts w:ascii="Times New (W1)" w:eastAsia="Times New Roman" w:hAnsi="Times New (W1)" w:cs="Times New Roman"/>
          <w:b/>
          <w:smallCaps/>
          <w:sz w:val="20"/>
          <w:szCs w:val="20"/>
          <w:lang w:eastAsia="ar-SA"/>
        </w:rPr>
      </w:pPr>
      <w:r w:rsidRPr="00EB422B">
        <w:rPr>
          <w:rFonts w:ascii="Times New (W1)" w:eastAsia="Times New Roman" w:hAnsi="Times New (W1)" w:cs="Times New Roman" w:hint="cs"/>
          <w:b/>
          <w:smallCaps/>
          <w:sz w:val="20"/>
          <w:szCs w:val="20"/>
          <w:lang w:eastAsia="ar-SA"/>
        </w:rPr>
        <w:t>Corso di Laurea Magistrale in Scienze Infermieristiche e Ostetriche</w:t>
      </w:r>
    </w:p>
    <w:p w:rsidR="00EB422B" w:rsidRPr="00EB422B" w:rsidRDefault="00EB422B" w:rsidP="00EB422B">
      <w:pPr>
        <w:suppressAutoHyphens/>
        <w:spacing w:before="100" w:after="10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</w:pPr>
      <w:r w:rsidRPr="00C07582"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  <w:t>A.A. 20</w:t>
      </w:r>
      <w:r w:rsidR="00A50B26" w:rsidRPr="00C07582"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  <w:t>2</w:t>
      </w:r>
      <w:r w:rsidR="00031CF1" w:rsidRPr="00C07582"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  <w:t>3</w:t>
      </w:r>
      <w:r w:rsidR="00E80D1A" w:rsidRPr="00C07582"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  <w:t>/202</w:t>
      </w:r>
      <w:r w:rsidR="00031CF1" w:rsidRPr="00C07582"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  <w:t>4</w:t>
      </w:r>
    </w:p>
    <w:p w:rsidR="00EB422B" w:rsidRPr="00EB422B" w:rsidRDefault="00EB422B" w:rsidP="00EB422B">
      <w:pPr>
        <w:suppressAutoHyphens/>
        <w:spacing w:before="100" w:after="10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he-IL" w:bidi="he-IL"/>
        </w:rPr>
      </w:pPr>
      <w:r w:rsidRPr="00EB422B">
        <w:rPr>
          <w:rFonts w:ascii="Times New (W1)" w:eastAsia="Times New Roman" w:hAnsi="Times New (W1)" w:cs="Times New Roman"/>
          <w:smallCaps/>
          <w:sz w:val="20"/>
          <w:szCs w:val="20"/>
          <w:lang w:eastAsia="he-IL" w:bidi="he-IL"/>
        </w:rPr>
        <w:t>Modulo di valutazione della carriera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0"/>
        <w:gridCol w:w="7736"/>
      </w:tblGrid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(W1)" w:eastAsia="Times New Roman" w:hAnsi="Times New (W1)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(W1)" w:eastAsia="Times New Roman" w:hAnsi="Times New (W1)" w:cs="Times New Roman"/>
                <w:sz w:val="20"/>
                <w:szCs w:val="20"/>
                <w:lang w:eastAsia="ar-SA"/>
              </w:rPr>
              <w:t>Io sottoscritto/a: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gnome:</w:t>
            </w:r>
          </w:p>
        </w:tc>
        <w:tc>
          <w:tcPr>
            <w:tcW w:w="7796" w:type="dxa"/>
            <w:tcBorders>
              <w:top w:val="nil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ome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e luogo nascita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sidente in Via/n. civico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ittà, CAP, Provincia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capito telefonico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dirizzo e-mail: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2480" w:type="dxa"/>
            <w:tcBorders>
              <w:top w:val="nil"/>
              <w:bottom w:val="nil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iploma di maturità: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tipo, anno, istituto)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B422B" w:rsidRPr="00EB422B" w:rsidRDefault="00EB422B" w:rsidP="00EB422B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12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CHIEDO</w:t>
      </w:r>
    </w:p>
    <w:p w:rsidR="00EB422B" w:rsidRPr="00EB422B" w:rsidRDefault="00EB422B" w:rsidP="00CF6404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i partecipare alla selezione per l’ammissione al corso di laurea magistrale in </w:t>
      </w:r>
      <w:r w:rsidRPr="00EB42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cienze Infermieristiche e Ostetriche</w:t>
      </w: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er l’anno </w:t>
      </w:r>
      <w:r w:rsidRPr="00C0758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ccademico </w:t>
      </w:r>
      <w:r w:rsidRPr="00C075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</w:t>
      </w:r>
      <w:r w:rsidR="00817BE8" w:rsidRPr="00C075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="00031CF1" w:rsidRPr="00C075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Pr="00C075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20</w:t>
      </w:r>
      <w:r w:rsidR="00E80D1A" w:rsidRPr="00C075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="00031CF1" w:rsidRPr="00C075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r w:rsidRPr="00C0758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EB422B" w:rsidRPr="00EB422B" w:rsidRDefault="00EB422B" w:rsidP="00CF6404">
      <w:pPr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>A tal fine, valendomi delle disposizioni di cui al</w:t>
      </w:r>
      <w:r w:rsidRPr="00EB42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>D.P.R. n. 445/2000, e consapevole, ex art. 76, che chiunque rilascia dichiarazioni mendaci, forma atti falsi o ne fa uso, è punito ai sensi del codice penale e delle leggi speciali in materia ed incorre, altresì, nella decadenza dai benefici di cui all’art. 75 del D.P.R. sopra citato,</w:t>
      </w:r>
    </w:p>
    <w:p w:rsidR="00EB422B" w:rsidRPr="00EB422B" w:rsidRDefault="00EB422B" w:rsidP="00EB422B">
      <w:pPr>
        <w:keepNext/>
        <w:numPr>
          <w:ilvl w:val="5"/>
          <w:numId w:val="0"/>
        </w:numPr>
        <w:tabs>
          <w:tab w:val="num" w:pos="432"/>
        </w:tabs>
        <w:suppressAutoHyphens/>
        <w:spacing w:after="120" w:line="320" w:lineRule="exact"/>
        <w:ind w:left="432" w:right="-2" w:hanging="432"/>
        <w:jc w:val="center"/>
        <w:outlineLvl w:val="5"/>
        <w:rPr>
          <w:rFonts w:ascii="Times New (W1)" w:eastAsia="Times New Roman" w:hAnsi="Times New (W1)" w:cs="Times New Roman"/>
          <w:b/>
          <w:caps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  <w:t>DICHIARO, SOTTO LA MIA RESPONSABILIT</w:t>
      </w:r>
      <w:r w:rsidRPr="00EB422B">
        <w:rPr>
          <w:rFonts w:ascii="Times New (W1)" w:eastAsia="Times New Roman" w:hAnsi="Times New (W1)" w:cs="Times New Roman" w:hint="cs"/>
          <w:b/>
          <w:caps/>
          <w:sz w:val="20"/>
          <w:szCs w:val="20"/>
          <w:lang w:eastAsia="ar-SA"/>
        </w:rPr>
        <w:t>à</w:t>
      </w:r>
      <w:r w:rsidR="00071C55">
        <w:rPr>
          <w:rStyle w:val="Rimandonotaapidipagina"/>
          <w:rFonts w:ascii="Times New (W1)" w:eastAsia="Times New Roman" w:hAnsi="Times New (W1)" w:cs="Times New Roman"/>
          <w:b/>
          <w:caps/>
          <w:sz w:val="20"/>
          <w:szCs w:val="20"/>
          <w:lang w:eastAsia="ar-SA"/>
        </w:rPr>
        <w:footnoteReference w:id="1"/>
      </w:r>
    </w:p>
    <w:p w:rsidR="00EB422B" w:rsidRPr="00031CF1" w:rsidRDefault="00EB422B" w:rsidP="00CF6404">
      <w:pPr>
        <w:tabs>
          <w:tab w:val="left" w:pos="113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i essere in possesso dei </w:t>
      </w:r>
      <w:r w:rsidR="00F50B5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eguenti incarichi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per richiedere l’ammissione al corso di laurea in </w:t>
      </w:r>
      <w:r w:rsidRPr="00EB422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eroga alla programmazione nazionale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prescindendo dall’espletamento della prova di ammissione</w:t>
      </w:r>
      <w:r w:rsidRPr="00AA40C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, </w:t>
      </w:r>
      <w:r w:rsidRPr="00AA40C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ai sensi dell’art. 2 del D.M. </w:t>
      </w:r>
      <w:r w:rsidR="00AA40C0" w:rsidRPr="00AA40C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>984</w:t>
      </w:r>
      <w:r w:rsidR="003B3BCB" w:rsidRPr="00AA40C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del </w:t>
      </w:r>
      <w:r w:rsidR="00FC6918" w:rsidRPr="00AA40C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>2</w:t>
      </w:r>
      <w:r w:rsidR="00AA40C0" w:rsidRPr="00AA40C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>4</w:t>
      </w:r>
      <w:r w:rsidR="00FC6918" w:rsidRPr="00AA40C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</w:t>
      </w:r>
      <w:r w:rsidR="00AA40C0" w:rsidRPr="00AA40C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>luglio</w:t>
      </w:r>
      <w:r w:rsidR="003B3BCB" w:rsidRPr="00AA40C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202</w:t>
      </w:r>
      <w:r w:rsidR="00AA40C0" w:rsidRPr="00AA40C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>3</w:t>
      </w:r>
      <w:r w:rsidR="003B3BCB" w:rsidRPr="00AA40C0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ar-SA"/>
        </w:rPr>
        <w:t xml:space="preserve"> </w:t>
      </w:r>
      <w:r w:rsidRPr="00AA40C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>in quanto:</w:t>
      </w: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02"/>
      </w:tblGrid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F50B50" w:rsidRPr="00EB422B" w:rsidRDefault="00F50B50" w:rsidP="000236FC">
            <w:pPr>
              <w:tabs>
                <w:tab w:val="left" w:pos="1134"/>
              </w:tabs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carico di</w:t>
            </w:r>
            <w:r w:rsidR="00AE292A" w:rsidRPr="00AE2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irezione di una delle professioni sanitarie ricomprese nella classe di laurea magistrale </w:t>
            </w:r>
            <w:r w:rsidR="009A66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</w:t>
            </w:r>
            <w:r w:rsidR="000236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cienze Infermieristiche e Ostetriche</w:t>
            </w:r>
            <w:r w:rsidR="00AE292A" w:rsidRPr="00AE2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formalmente attribuita dall’Ente di appartenenza (strutture pubbliche e strutture convenzionate con il SSN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esso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.</w:t>
            </w:r>
            <w:proofErr w:type="gramEnd"/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EB422B" w:rsidRPr="00EB422B" w:rsidRDefault="00F50B50" w:rsidP="00E80D1A">
            <w:pPr>
              <w:tabs>
                <w:tab w:val="left" w:pos="1134"/>
              </w:tabs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="00EB422B" w:rsidRPr="00EB422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carico di direttore o di coordinatore di uno dei corsi di laurea ricompresi </w:t>
            </w:r>
            <w:r w:rsidR="00EB422B" w:rsidRPr="00AA40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ella classe di l</w:t>
            </w:r>
            <w:r w:rsidR="00EB422B" w:rsidRPr="00AA40C0">
              <w:rPr>
                <w:rFonts w:ascii="Times New (W1)" w:eastAsia="Times New Roman" w:hAnsi="Times New (W1)" w:cs="Times New Roman" w:hint="cs"/>
                <w:bCs/>
                <w:sz w:val="20"/>
                <w:szCs w:val="20"/>
                <w:lang w:eastAsia="ar-SA"/>
              </w:rPr>
              <w:t xml:space="preserve">aurea </w:t>
            </w:r>
            <w:r w:rsidR="00EB422B" w:rsidRPr="00AA40C0">
              <w:rPr>
                <w:rFonts w:ascii="Times New (W1)" w:eastAsia="Times New Roman" w:hAnsi="Times New (W1)" w:cs="Times New Roman"/>
                <w:bCs/>
                <w:sz w:val="20"/>
                <w:szCs w:val="20"/>
                <w:lang w:eastAsia="ar-SA"/>
              </w:rPr>
              <w:t>m</w:t>
            </w:r>
            <w:r w:rsidR="00EB422B" w:rsidRPr="00AA40C0">
              <w:rPr>
                <w:rFonts w:ascii="Times New (W1)" w:eastAsia="Times New Roman" w:hAnsi="Times New (W1)" w:cs="Times New Roman" w:hint="cs"/>
                <w:bCs/>
                <w:sz w:val="20"/>
                <w:szCs w:val="20"/>
                <w:lang w:eastAsia="ar-SA"/>
              </w:rPr>
              <w:t xml:space="preserve">agistrale in </w:t>
            </w:r>
            <w:r w:rsidR="00EB422B" w:rsidRPr="00AA40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cienze Infermieristiche e Ostetriche</w:t>
            </w:r>
            <w:r w:rsidRPr="00AA40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conferito con atto formale e di data certa da almeno due anni alla data del </w:t>
            </w:r>
            <w:r w:rsidR="00FC6918" w:rsidRPr="00AA40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AA40C0" w:rsidRPr="00AA40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FC6918" w:rsidRPr="00AA40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A40C0" w:rsidRPr="00AA40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uglio</w:t>
            </w:r>
            <w:r w:rsidRPr="00AA4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EB422B" w:rsidRPr="00AA40C0">
              <w:rPr>
                <w:rFonts w:ascii="Times New (W1)" w:eastAsia="Times New Roman" w:hAnsi="Times New (W1)" w:cs="Times New Roman"/>
                <w:bCs/>
                <w:sz w:val="20"/>
                <w:szCs w:val="20"/>
                <w:lang w:eastAsia="ar-SA"/>
              </w:rPr>
              <w:t>e di allegare</w:t>
            </w:r>
            <w:r w:rsidR="00EB422B" w:rsidRPr="00AA40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donea autocertificazione</w:t>
            </w:r>
          </w:p>
        </w:tc>
      </w:tr>
    </w:tbl>
    <w:p w:rsidR="00EB422B" w:rsidRPr="00C005E9" w:rsidRDefault="00EB422B" w:rsidP="00CF6404">
      <w:pPr>
        <w:tabs>
          <w:tab w:val="left" w:pos="1134"/>
          <w:tab w:val="left" w:pos="9781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i ess</w:t>
      </w:r>
      <w:r w:rsidR="00C005E9"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ere in possesso del</w:t>
      </w:r>
      <w:r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C005E9"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itolo</w:t>
      </w:r>
      <w:r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i studio</w:t>
      </w:r>
      <w:r w:rsidR="00C005E9"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conseguito presso un</w:t>
      </w:r>
      <w:r w:rsidR="009C7A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Ateneo italiano</w:t>
      </w:r>
      <w:r w:rsidR="00C005E9"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richiesto dal bando per l’ammissione alla prova e autocertificato secondo le modalità di cui al paragrafo </w:t>
      </w:r>
      <w:r w:rsidR="004A6C0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 w:rsidR="00C005E9" w:rsidRPr="00C005E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ello stesso bando</w:t>
      </w:r>
      <w:r w:rsidR="00A5464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:rsidR="00C005E9" w:rsidRPr="009C7A7B" w:rsidRDefault="00C005E9" w:rsidP="00C005E9">
      <w:pPr>
        <w:tabs>
          <w:tab w:val="left" w:pos="113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9C7A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i essere in possesso del titolo di studio conseguito all’estero e di aver caricato su </w:t>
      </w:r>
      <w:hyperlink r:id="rId8" w:history="1">
        <w:r w:rsidRPr="009C7A7B">
          <w:rPr>
            <w:rStyle w:val="Collegamentoipertestuale"/>
            <w:rFonts w:ascii="Times New Roman" w:eastAsia="Times New Roman" w:hAnsi="Times New Roman" w:cs="Times New Roman"/>
            <w:bCs/>
            <w:sz w:val="20"/>
            <w:szCs w:val="20"/>
            <w:lang w:eastAsia="ar-SA"/>
          </w:rPr>
          <w:t>www.studenti.unibo.it</w:t>
        </w:r>
      </w:hyperlink>
      <w:r w:rsidRPr="009C7A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i documenti di studio di cui al paragrafo </w:t>
      </w:r>
      <w:r w:rsidR="000B046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 w:rsidRPr="009C7A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9C7A7B" w:rsidRPr="009C7A7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elativi ai titoli conseguiti all’estero;</w:t>
      </w:r>
    </w:p>
    <w:p w:rsidR="009C7A7B" w:rsidRDefault="009C7A7B" w:rsidP="009C7A7B">
      <w:pPr>
        <w:tabs>
          <w:tab w:val="left" w:pos="113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i non essere ancora in possesso del titolo di studio necessario all’ammissione alla prova, d’impegnarsi a conseguirlo entro il termine perentorio </w:t>
      </w:r>
      <w:r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el </w:t>
      </w:r>
      <w:r w:rsidR="001D2713"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8</w:t>
      </w:r>
      <w:r w:rsidR="00E5130A"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icembre 20</w:t>
      </w:r>
      <w:r w:rsidR="00817BE8"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="001D2713"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</w:t>
      </w:r>
      <w:r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i autocertificare l’iscrizione al corso di studio presso un Ateneo italiano secondo le modalità di cui al paragrafo </w:t>
      </w:r>
      <w:r w:rsidR="0044542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;</w:t>
      </w:r>
    </w:p>
    <w:p w:rsidR="00071C55" w:rsidRPr="00071C55" w:rsidRDefault="009C7A7B" w:rsidP="00071C55">
      <w:pPr>
        <w:tabs>
          <w:tab w:val="left" w:pos="113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i non essere ancora in possesso del titolo di studio necessario all’ammissione alla prova</w:t>
      </w:r>
      <w:r w:rsidR="00071C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in quanto iscritto in un Ateneo stranier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, d’impegnarsi a conseguirlo entro il termine perentorio </w:t>
      </w:r>
      <w:r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el </w:t>
      </w:r>
      <w:r w:rsidR="001D2713"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8</w:t>
      </w:r>
      <w:r w:rsidR="00E54485"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icembre 20</w:t>
      </w:r>
      <w:r w:rsidR="00817BE8"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="001D2713"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</w:t>
      </w:r>
      <w:r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e</w:t>
      </w:r>
      <w:r w:rsidR="00071C55" w:rsidRPr="001D271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i aver caricato</w:t>
      </w:r>
      <w:r w:rsidR="00071C55" w:rsidRPr="00071C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su </w:t>
      </w:r>
      <w:hyperlink r:id="rId9" w:history="1">
        <w:r w:rsidR="00071C55" w:rsidRPr="00071C55">
          <w:rPr>
            <w:rStyle w:val="Collegamentoipertestuale"/>
            <w:rFonts w:ascii="Times New Roman" w:eastAsia="Times New Roman" w:hAnsi="Times New Roman" w:cs="Times New Roman"/>
            <w:bCs/>
            <w:sz w:val="20"/>
            <w:szCs w:val="20"/>
            <w:lang w:eastAsia="ar-SA"/>
          </w:rPr>
          <w:t>www.studenti.unibo.it</w:t>
        </w:r>
      </w:hyperlink>
      <w:r w:rsidR="00071C55" w:rsidRPr="00071C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i documenti di studio di cui al paragrafo </w:t>
      </w:r>
      <w:r w:rsidR="0044542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 w:rsidR="00071C55" w:rsidRPr="00071C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relativi ai titoli conseguiti all’estero;</w:t>
      </w:r>
    </w:p>
    <w:p w:rsidR="009C7A7B" w:rsidRPr="00C005E9" w:rsidRDefault="009C7A7B" w:rsidP="009C7A7B">
      <w:pPr>
        <w:tabs>
          <w:tab w:val="left" w:pos="113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9C7A7B" w:rsidRDefault="009C7A7B" w:rsidP="00C005E9">
      <w:pPr>
        <w:tabs>
          <w:tab w:val="left" w:pos="113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71734B" w:rsidRDefault="0071734B" w:rsidP="00C005E9">
      <w:pPr>
        <w:tabs>
          <w:tab w:val="left" w:pos="113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EB422B" w:rsidRPr="00EB422B" w:rsidRDefault="00EB422B" w:rsidP="00EB422B">
      <w:pPr>
        <w:tabs>
          <w:tab w:val="left" w:pos="1134"/>
        </w:tabs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</w:pPr>
      <w:r w:rsidRPr="00EB422B">
        <w:rPr>
          <w:rFonts w:ascii="Webdings" w:eastAsia="Times New Roman" w:hAnsi="Webdings" w:cs="Times New Roman"/>
          <w:bCs/>
          <w:sz w:val="19"/>
          <w:szCs w:val="19"/>
          <w:lang w:eastAsia="ar-SA"/>
        </w:rPr>
        <w:lastRenderedPageBreak/>
        <w:t></w:t>
      </w:r>
      <w:r w:rsidRPr="00EB422B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 di essere in possesso dei seguenti </w:t>
      </w:r>
      <w:r w:rsidRPr="00EB422B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 xml:space="preserve">titoli accademici e formativi </w:t>
      </w:r>
      <w:r w:rsidRPr="00EB422B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di durata </w:t>
      </w:r>
      <w:r w:rsidRPr="00EB422B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>non inferiore a sei mesi</w:t>
      </w:r>
      <w:r w:rsidRPr="00EB422B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 e di allegare idonea autocertificazione o certificazione nel caso di titoli non rilasciati dalla Pubblica Amministrazione</w:t>
      </w:r>
      <w:r w:rsidRPr="00EB422B">
        <w:rPr>
          <w:rFonts w:ascii="Times New Roman" w:eastAsia="Times New Roman" w:hAnsi="Times New Roman" w:cs="Times New Roman"/>
          <w:bCs/>
          <w:sz w:val="19"/>
          <w:szCs w:val="19"/>
          <w:vertAlign w:val="superscript"/>
          <w:lang w:eastAsia="ar-SA"/>
        </w:rPr>
        <w:footnoteReference w:id="2"/>
      </w:r>
      <w:r w:rsidRPr="00EB422B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b/>
                <w:bCs/>
                <w:smallCaps/>
                <w:sz w:val="20"/>
                <w:szCs w:val="20"/>
                <w:lang w:eastAsia="ar-SA"/>
              </w:rPr>
            </w:pPr>
            <w:r w:rsidRPr="00EB422B">
              <w:rPr>
                <w:rFonts w:ascii="Times New (W1)" w:eastAsia="Times New Roman" w:hAnsi="Times New (W1)" w:cs="Times New Roman"/>
                <w:b/>
                <w:bCs/>
                <w:smallCaps/>
                <w:sz w:val="20"/>
                <w:szCs w:val="20"/>
                <w:lang w:eastAsia="ar-SA"/>
              </w:rPr>
              <w:t>Tipologia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422B" w:rsidRPr="00EB422B" w:rsidRDefault="002421AA" w:rsidP="00EB422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itoli accademici o formativi di durata non inferiore </w:t>
            </w:r>
            <w:r w:rsidRPr="00CA6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 sei mesi</w:t>
            </w: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Webdings" w:eastAsia="Times New Roman" w:hAnsi="Webdings" w:cs="Times New Roman"/>
                <w:bCs/>
                <w:sz w:val="19"/>
                <w:szCs w:val="19"/>
                <w:lang w:eastAsia="it-IT"/>
              </w:rPr>
              <w:t></w:t>
            </w: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Titolo………………………………………………</w:t>
            </w:r>
            <w:proofErr w:type="gramStart"/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.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……………………………………………………………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Durata: ……………………………………………………………</w:t>
            </w: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Webdings" w:eastAsia="Times New Roman" w:hAnsi="Webdings" w:cs="Times New Roman"/>
                <w:bCs/>
                <w:sz w:val="19"/>
                <w:szCs w:val="19"/>
                <w:lang w:eastAsia="it-IT"/>
              </w:rPr>
              <w:t></w:t>
            </w: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Titolo………………………………………………</w:t>
            </w:r>
            <w:proofErr w:type="gramStart"/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.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……………………………………………………………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Durata: ……………………………………………………………</w:t>
            </w: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Webdings" w:eastAsia="Times New Roman" w:hAnsi="Webdings" w:cs="Times New Roman"/>
                <w:bCs/>
                <w:sz w:val="19"/>
                <w:szCs w:val="19"/>
                <w:lang w:eastAsia="it-IT"/>
              </w:rPr>
            </w:pP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Webdings" w:eastAsia="Times New Roman" w:hAnsi="Webdings" w:cs="Times New Roman"/>
                <w:bCs/>
                <w:sz w:val="19"/>
                <w:szCs w:val="19"/>
                <w:lang w:eastAsia="it-IT"/>
              </w:rPr>
            </w:pPr>
          </w:p>
        </w:tc>
      </w:tr>
      <w:tr w:rsidR="00EB422B" w:rsidRPr="00EB422B" w:rsidTr="00F457C8">
        <w:tc>
          <w:tcPr>
            <w:tcW w:w="10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Webdings" w:eastAsia="Times New Roman" w:hAnsi="Webdings" w:cs="Times New Roman"/>
                <w:bCs/>
                <w:sz w:val="19"/>
                <w:szCs w:val="19"/>
                <w:lang w:eastAsia="it-IT"/>
              </w:rPr>
              <w:t></w:t>
            </w: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Titolo………………………………………………</w:t>
            </w:r>
            <w:proofErr w:type="gramStart"/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.</w:t>
            </w:r>
            <w:proofErr w:type="gramEnd"/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.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</w:pP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it-IT"/>
              </w:rPr>
              <w:t>……………………………………………………………………</w:t>
            </w:r>
          </w:p>
          <w:p w:rsidR="00EB422B" w:rsidRPr="00EB422B" w:rsidRDefault="00EB422B" w:rsidP="00EB422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  <w:r w:rsidRPr="00EB422B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Durata: ……………………………………………………………</w:t>
            </w:r>
          </w:p>
        </w:tc>
      </w:tr>
    </w:tbl>
    <w:p w:rsidR="00BB1B4F" w:rsidRDefault="00BB1B4F" w:rsidP="00E30CC2">
      <w:pPr>
        <w:contextualSpacing/>
        <w:rPr>
          <w:rFonts w:ascii="Webdings" w:eastAsia="Times New Roman" w:hAnsi="Webdings" w:cs="Times New Roman"/>
          <w:bCs/>
          <w:sz w:val="20"/>
          <w:szCs w:val="20"/>
          <w:lang w:eastAsia="ar-SA"/>
        </w:rPr>
      </w:pPr>
    </w:p>
    <w:p w:rsidR="00E30CC2" w:rsidRPr="008F2EEB" w:rsidRDefault="00EB422B" w:rsidP="00E30CC2">
      <w:pPr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912FB0" w:rsidRPr="0033225A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di aver svolto/svolgere</w:t>
      </w:r>
      <w:r w:rsidR="00912FB0" w:rsidRPr="008F2EE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912F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</w:t>
      </w:r>
      <w:r w:rsidR="008F2EEB" w:rsidRPr="008F2EE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ttività </w:t>
      </w:r>
      <w:r w:rsidR="00E30CC2" w:rsidRPr="008F2EE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rofessionale</w:t>
      </w:r>
      <w:r w:rsidR="00E30CC2" w:rsidRPr="008F2EE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nell'esercizio di una delle professioni sanitarie ricomprese nella classe di laurea magistrale di interesse, presso servizi sanitari e socio-sanitari sia pubblici che convenzionati con il SSN o in regime di libera professione, queste ultime idoneamente documentate e</w:t>
      </w:r>
      <w:r w:rsidR="008F2EE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certificate</w:t>
      </w:r>
      <w:r w:rsidR="002A465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2126"/>
        <w:gridCol w:w="2268"/>
        <w:gridCol w:w="2126"/>
      </w:tblGrid>
      <w:tr w:rsidR="007F5CBC" w:rsidRPr="00B46574" w:rsidTr="00B46574">
        <w:trPr>
          <w:trHeight w:val="1354"/>
        </w:trPr>
        <w:tc>
          <w:tcPr>
            <w:tcW w:w="2405" w:type="dxa"/>
          </w:tcPr>
          <w:p w:rsidR="007F5CBC" w:rsidRPr="00B46574" w:rsidRDefault="0085767C" w:rsidP="00BB1B4F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bookmarkStart w:id="0" w:name="_Hlk80628711"/>
            <w:r w:rsidRPr="00B46574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ATTIVITÀ PROFESSIONALE </w:t>
            </w:r>
          </w:p>
        </w:tc>
        <w:tc>
          <w:tcPr>
            <w:tcW w:w="1418" w:type="dxa"/>
          </w:tcPr>
          <w:p w:rsidR="007F5CBC" w:rsidRPr="00B46574" w:rsidRDefault="0085767C" w:rsidP="00BB1B4F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DAL</w:t>
            </w:r>
            <w:r w:rsidR="00244E29"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     </w:t>
            </w: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- </w:t>
            </w:r>
            <w:r w:rsidR="00244E29"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   </w:t>
            </w: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AL </w:t>
            </w:r>
          </w:p>
        </w:tc>
        <w:tc>
          <w:tcPr>
            <w:tcW w:w="2126" w:type="dxa"/>
          </w:tcPr>
          <w:p w:rsidR="007F5CBC" w:rsidRPr="00B46574" w:rsidRDefault="0085767C" w:rsidP="00BB1B4F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TOT</w:t>
            </w:r>
            <w:r w:rsidR="00B46574"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ALE</w:t>
            </w: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 MESI O ANNI </w:t>
            </w:r>
            <w:r w:rsid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S</w:t>
            </w: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VOLGIMENTO ATTIVITÀ</w:t>
            </w:r>
          </w:p>
        </w:tc>
        <w:tc>
          <w:tcPr>
            <w:tcW w:w="2268" w:type="dxa"/>
          </w:tcPr>
          <w:p w:rsidR="007F5CBC" w:rsidRPr="00B46574" w:rsidRDefault="0085767C" w:rsidP="00BB1B4F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ENTE PRESSO IL QUALE È STATA SVOLTA LA PROFESSIONE</w:t>
            </w:r>
          </w:p>
        </w:tc>
        <w:tc>
          <w:tcPr>
            <w:tcW w:w="2126" w:type="dxa"/>
          </w:tcPr>
          <w:p w:rsidR="007F5CBC" w:rsidRPr="00B46574" w:rsidRDefault="0085767C" w:rsidP="00BB1B4F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TIPOLOGIA ENTE:</w:t>
            </w:r>
          </w:p>
          <w:p w:rsidR="007F5CBC" w:rsidRPr="00B46574" w:rsidRDefault="0085767C" w:rsidP="00BB1B4F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A) PUBBLICO</w:t>
            </w:r>
          </w:p>
          <w:p w:rsidR="007F5CBC" w:rsidRPr="00B46574" w:rsidRDefault="0085767C" w:rsidP="00BB1B4F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B) PRIVATO</w:t>
            </w:r>
          </w:p>
          <w:p w:rsidR="007F5CBC" w:rsidRPr="00B46574" w:rsidRDefault="0085767C" w:rsidP="00BB1B4F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C) ACCREDITATO</w:t>
            </w:r>
          </w:p>
          <w:p w:rsidR="007F5CBC" w:rsidRPr="00B46574" w:rsidRDefault="0085767C" w:rsidP="00BB1B4F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B46574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D) CONVENZIONATO</w:t>
            </w:r>
          </w:p>
        </w:tc>
      </w:tr>
      <w:tr w:rsidR="007F5CBC" w:rsidTr="00B46574">
        <w:trPr>
          <w:trHeight w:val="979"/>
        </w:trPr>
        <w:tc>
          <w:tcPr>
            <w:tcW w:w="2405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7F5CBC" w:rsidRPr="00EB422B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7F5CBC" w:rsidRPr="00EB422B" w:rsidRDefault="007F5CBC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7F5CBC" w:rsidRDefault="007F5CBC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7F5CBC" w:rsidRPr="00EB422B" w:rsidRDefault="007F5CBC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7F5CBC" w:rsidRPr="00041CA8" w:rsidRDefault="007F5CBC" w:rsidP="00041CA8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F5CBC" w:rsidTr="00B46574">
        <w:trPr>
          <w:trHeight w:val="978"/>
        </w:trPr>
        <w:tc>
          <w:tcPr>
            <w:tcW w:w="2405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7F5CBC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7F5CBC" w:rsidRPr="00EB422B" w:rsidRDefault="007F5CBC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7F5CBC" w:rsidRDefault="007F5CBC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7F5CBC" w:rsidRPr="00EB422B" w:rsidRDefault="007F5CBC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7F5CBC" w:rsidRPr="00041CA8" w:rsidRDefault="007F5CBC" w:rsidP="00041CA8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F5CBC" w:rsidTr="00B46574">
        <w:trPr>
          <w:trHeight w:val="993"/>
        </w:trPr>
        <w:tc>
          <w:tcPr>
            <w:tcW w:w="2405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7F5CBC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7F5CBC" w:rsidRPr="00EB422B" w:rsidRDefault="007F5CBC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7F5CBC" w:rsidRDefault="007F5CBC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7F5CBC" w:rsidRPr="00EB422B" w:rsidRDefault="007F5CBC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7F5CBC" w:rsidRPr="00041CA8" w:rsidRDefault="007F5CBC" w:rsidP="00041CA8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7F5CBC" w:rsidTr="00B46574">
        <w:trPr>
          <w:trHeight w:val="979"/>
        </w:trPr>
        <w:tc>
          <w:tcPr>
            <w:tcW w:w="2405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7F5CBC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7F5CBC" w:rsidRPr="00EB422B" w:rsidRDefault="007F5CBC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7F5CBC" w:rsidRDefault="007F5CBC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7F5CBC" w:rsidRPr="00EB422B" w:rsidRDefault="007F5CBC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7F5CBC" w:rsidRPr="00041CA8" w:rsidRDefault="007F5CBC" w:rsidP="00041CA8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B1B4F" w:rsidTr="00B46574">
        <w:trPr>
          <w:trHeight w:val="979"/>
        </w:trPr>
        <w:tc>
          <w:tcPr>
            <w:tcW w:w="2405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BB1B4F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BB1B4F" w:rsidRPr="00EB422B" w:rsidRDefault="00BB1B4F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BB1B4F" w:rsidRDefault="00BB1B4F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BB1B4F" w:rsidRPr="00EB422B" w:rsidRDefault="00BB1B4F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BB1B4F" w:rsidRPr="00041CA8" w:rsidRDefault="00BB1B4F" w:rsidP="00041CA8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B1B4F" w:rsidTr="00B46574">
        <w:trPr>
          <w:trHeight w:val="979"/>
        </w:trPr>
        <w:tc>
          <w:tcPr>
            <w:tcW w:w="2405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BB1B4F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BB1B4F" w:rsidRPr="00EB422B" w:rsidRDefault="00BB1B4F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BB1B4F" w:rsidRDefault="00BB1B4F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BB1B4F" w:rsidRPr="00EB422B" w:rsidRDefault="00BB1B4F" w:rsidP="00EB422B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BB1B4F" w:rsidRPr="00041CA8" w:rsidRDefault="00BB1B4F" w:rsidP="00041CA8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BB1B4F" w:rsidRPr="00EB422B" w:rsidRDefault="00EB422B" w:rsidP="00EB422B">
      <w:pPr>
        <w:tabs>
          <w:tab w:val="left" w:pos="1134"/>
        </w:tabs>
        <w:suppressAutoHyphens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</w:pPr>
      <w:r w:rsidRPr="00EB422B">
        <w:rPr>
          <w:rFonts w:ascii="Webdings" w:eastAsia="Times New Roman" w:hAnsi="Webdings" w:cs="Times New Roman"/>
          <w:bCs/>
          <w:sz w:val="20"/>
          <w:szCs w:val="20"/>
          <w:lang w:eastAsia="ar-SA"/>
        </w:rPr>
        <w:lastRenderedPageBreak/>
        <w:t></w:t>
      </w:r>
      <w:r w:rsidRPr="00EB42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B93CA8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di aver svolto/svolgere le seguenti </w:t>
      </w:r>
      <w:r w:rsidR="00EF3A90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>A</w:t>
      </w:r>
      <w:r w:rsidRPr="00B93CA8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 xml:space="preserve">ttività </w:t>
      </w:r>
      <w:r w:rsidR="00EF3A90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>P</w:t>
      </w:r>
      <w:r w:rsidRPr="00B93CA8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>rofessionali</w:t>
      </w:r>
      <w:r w:rsidRPr="00B93CA8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 nell</w:t>
      </w:r>
      <w:r w:rsidR="0033225A" w:rsidRPr="00B93CA8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a funzione di coordinamento o nella funzione specialistica formalmente riconosciuta in una delle professioni sanitarie</w:t>
      </w:r>
      <w:r w:rsidRPr="00B93CA8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 ricomprese nella classe di laurea magistrale in </w:t>
      </w:r>
      <w:r w:rsidRPr="00B93CA8">
        <w:rPr>
          <w:rFonts w:ascii="Times New Roman" w:eastAsia="Times New Roman" w:hAnsi="Times New Roman" w:cs="Times New Roman"/>
          <w:sz w:val="20"/>
          <w:szCs w:val="20"/>
          <w:lang w:eastAsia="ar-SA"/>
        </w:rPr>
        <w:t>Scienze Infermieristiche</w:t>
      </w: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e </w:t>
      </w:r>
      <w:r w:rsidR="00B6553A"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>Ostetriche</w:t>
      </w:r>
      <w:r w:rsidR="00B6553A" w:rsidRPr="00EB422B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 presso</w:t>
      </w:r>
      <w:r w:rsidR="0033225A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 servizi sanitari e socio-sanitari sia pubblici che convenzionati con il SSN</w:t>
      </w:r>
      <w:r w:rsidRPr="00EB422B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842"/>
        <w:gridCol w:w="2419"/>
        <w:gridCol w:w="2259"/>
      </w:tblGrid>
      <w:tr w:rsidR="00BB1B4F" w:rsidTr="00D770E2">
        <w:trPr>
          <w:trHeight w:val="1146"/>
        </w:trPr>
        <w:tc>
          <w:tcPr>
            <w:tcW w:w="2405" w:type="dxa"/>
          </w:tcPr>
          <w:p w:rsidR="00BB1B4F" w:rsidRPr="00D770E2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bookmarkStart w:id="1" w:name="_Hlk141262805"/>
            <w:r w:rsidRPr="00D770E2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ATTIVITÀ PROFESSIONALE </w:t>
            </w:r>
          </w:p>
        </w:tc>
        <w:tc>
          <w:tcPr>
            <w:tcW w:w="1418" w:type="dxa"/>
          </w:tcPr>
          <w:p w:rsidR="00BB1B4F" w:rsidRPr="00D770E2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DAL</w:t>
            </w:r>
            <w:r w:rsidR="00244E29"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 - </w:t>
            </w: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AL</w:t>
            </w:r>
          </w:p>
        </w:tc>
        <w:tc>
          <w:tcPr>
            <w:tcW w:w="1842" w:type="dxa"/>
          </w:tcPr>
          <w:p w:rsidR="00BB1B4F" w:rsidRPr="00D770E2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TOT. MESI O ANNI SVOLGIMENTO ATTIVITÀ</w:t>
            </w:r>
          </w:p>
        </w:tc>
        <w:tc>
          <w:tcPr>
            <w:tcW w:w="2419" w:type="dxa"/>
          </w:tcPr>
          <w:p w:rsidR="00BB1B4F" w:rsidRPr="00D770E2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ENTE PRESSO IL QUALE È STATA SVOLTA LA PROFESSIONE</w:t>
            </w:r>
          </w:p>
        </w:tc>
        <w:tc>
          <w:tcPr>
            <w:tcW w:w="2259" w:type="dxa"/>
          </w:tcPr>
          <w:p w:rsidR="00BB1B4F" w:rsidRPr="00D770E2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TIPOLOGIA ENTE:</w:t>
            </w:r>
          </w:p>
          <w:p w:rsidR="00BB1B4F" w:rsidRPr="00D770E2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A) PUBBLICO;</w:t>
            </w:r>
          </w:p>
          <w:p w:rsidR="00BB1B4F" w:rsidRPr="00D770E2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B) PRIVATO;</w:t>
            </w:r>
          </w:p>
          <w:p w:rsidR="00BB1B4F" w:rsidRPr="00D770E2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C) ACCREDITATO:</w:t>
            </w:r>
          </w:p>
          <w:p w:rsidR="00BB1B4F" w:rsidRPr="00D770E2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D770E2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D) CONVENZIONATO</w:t>
            </w:r>
          </w:p>
        </w:tc>
      </w:tr>
      <w:tr w:rsidR="00BB1B4F" w:rsidTr="00D770E2">
        <w:trPr>
          <w:trHeight w:val="979"/>
        </w:trPr>
        <w:tc>
          <w:tcPr>
            <w:tcW w:w="2405" w:type="dxa"/>
          </w:tcPr>
          <w:p w:rsidR="00BB1B4F" w:rsidRDefault="0007722A" w:rsidP="00F94B0E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  <w:r w:rsidR="00BB1B4F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</w:t>
            </w:r>
          </w:p>
          <w:p w:rsidR="0007722A" w:rsidRDefault="0007722A" w:rsidP="00F94B0E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07722A" w:rsidRPr="00EB422B" w:rsidRDefault="0007722A" w:rsidP="00F94B0E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BB1B4F" w:rsidRPr="00EB422B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BB1B4F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9" w:type="dxa"/>
          </w:tcPr>
          <w:p w:rsidR="00BB1B4F" w:rsidRPr="00EB422B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:rsidR="00BB1B4F" w:rsidRPr="00041CA8" w:rsidRDefault="00BB1B4F" w:rsidP="00F94B0E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B1B4F" w:rsidTr="00D770E2">
        <w:trPr>
          <w:trHeight w:val="978"/>
        </w:trPr>
        <w:tc>
          <w:tcPr>
            <w:tcW w:w="2405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BB1B4F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BB1B4F" w:rsidRPr="00EB422B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BB1B4F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9" w:type="dxa"/>
          </w:tcPr>
          <w:p w:rsidR="00BB1B4F" w:rsidRPr="00EB422B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:rsidR="00BB1B4F" w:rsidRPr="00041CA8" w:rsidRDefault="00BB1B4F" w:rsidP="00F94B0E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B1B4F" w:rsidTr="00D770E2">
        <w:trPr>
          <w:trHeight w:val="993"/>
        </w:trPr>
        <w:tc>
          <w:tcPr>
            <w:tcW w:w="2405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BB1B4F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BB1B4F" w:rsidRPr="00EB422B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BB1B4F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9" w:type="dxa"/>
          </w:tcPr>
          <w:p w:rsidR="00BB1B4F" w:rsidRPr="00EB422B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:rsidR="00BB1B4F" w:rsidRPr="00041CA8" w:rsidRDefault="00BB1B4F" w:rsidP="00F94B0E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B1B4F" w:rsidTr="00D770E2">
        <w:trPr>
          <w:trHeight w:val="979"/>
        </w:trPr>
        <w:tc>
          <w:tcPr>
            <w:tcW w:w="2405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BB1B4F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BB1B4F" w:rsidRPr="00EB422B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BB1B4F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9" w:type="dxa"/>
          </w:tcPr>
          <w:p w:rsidR="00BB1B4F" w:rsidRPr="00EB422B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:rsidR="00BB1B4F" w:rsidRPr="00041CA8" w:rsidRDefault="00BB1B4F" w:rsidP="00F94B0E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E5A98" w:rsidTr="00D770E2">
        <w:trPr>
          <w:trHeight w:val="979"/>
        </w:trPr>
        <w:tc>
          <w:tcPr>
            <w:tcW w:w="2405" w:type="dxa"/>
          </w:tcPr>
          <w:p w:rsidR="00FE5A98" w:rsidRDefault="00FE5A98" w:rsidP="00FE5A98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...........................................</w:t>
            </w:r>
          </w:p>
          <w:p w:rsidR="00FE5A98" w:rsidRDefault="00FE5A98" w:rsidP="00FE5A98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  <w:p w:rsidR="00FE5A98" w:rsidRDefault="00FE5A98" w:rsidP="00FE5A98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...........................................</w:t>
            </w:r>
          </w:p>
        </w:tc>
        <w:tc>
          <w:tcPr>
            <w:tcW w:w="1418" w:type="dxa"/>
          </w:tcPr>
          <w:p w:rsidR="00FE5A98" w:rsidRPr="00EB422B" w:rsidRDefault="00FE5A98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FE5A98" w:rsidRDefault="00FE5A98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9" w:type="dxa"/>
          </w:tcPr>
          <w:p w:rsidR="00FE5A98" w:rsidRPr="00EB422B" w:rsidRDefault="00FE5A98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20"/>
                <w:szCs w:val="20"/>
                <w:lang w:eastAsia="ar-SA"/>
              </w:rPr>
            </w:pPr>
          </w:p>
        </w:tc>
        <w:tc>
          <w:tcPr>
            <w:tcW w:w="2259" w:type="dxa"/>
          </w:tcPr>
          <w:p w:rsidR="00FE5A98" w:rsidRPr="00041CA8" w:rsidRDefault="00FE5A98" w:rsidP="00F94B0E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bookmarkEnd w:id="0"/>
      <w:bookmarkEnd w:id="1"/>
    </w:tbl>
    <w:p w:rsidR="00EB422B" w:rsidRDefault="00EB422B" w:rsidP="00EB4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2421AA" w:rsidRPr="002A4656" w:rsidRDefault="002421AA" w:rsidP="006207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</w:pPr>
      <w:r w:rsidRPr="002421AA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 </w:t>
      </w:r>
      <w:r w:rsidRPr="002A4656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 xml:space="preserve">di aver svolto/svolgere </w:t>
      </w:r>
      <w:r w:rsidR="00FA696E" w:rsidRPr="002A4656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>A</w:t>
      </w:r>
      <w:r w:rsidRPr="002A4656">
        <w:rPr>
          <w:rFonts w:ascii="Times New Roman" w:eastAsia="Times New Roman" w:hAnsi="Times New Roman" w:cs="Times New Roman"/>
          <w:b/>
          <w:bCs/>
          <w:sz w:val="19"/>
          <w:szCs w:val="19"/>
          <w:lang w:eastAsia="ar-SA"/>
        </w:rPr>
        <w:t xml:space="preserve">ttività di Docente o Tutor </w:t>
      </w:r>
      <w:r w:rsidR="006207E6" w:rsidRPr="002A4656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delle discipline professionalizzanti MED/45-50, incaricati formalmente presso i corsi di laurea delle professioni sanitarie</w:t>
      </w:r>
      <w:r w:rsidR="002A4656">
        <w:rPr>
          <w:rFonts w:ascii="Times New Roman" w:eastAsia="Times New Roman" w:hAnsi="Times New Roman" w:cs="Times New Roman"/>
          <w:bCs/>
          <w:sz w:val="19"/>
          <w:szCs w:val="19"/>
          <w:lang w:eastAsia="ar-SA"/>
        </w:rPr>
        <w:t>: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2127"/>
        <w:gridCol w:w="2126"/>
        <w:gridCol w:w="2126"/>
      </w:tblGrid>
      <w:tr w:rsidR="00BB1B4F" w:rsidRPr="00454D09" w:rsidTr="00454D09">
        <w:trPr>
          <w:trHeight w:val="1146"/>
        </w:trPr>
        <w:tc>
          <w:tcPr>
            <w:tcW w:w="2830" w:type="dxa"/>
          </w:tcPr>
          <w:p w:rsidR="00BB1B4F" w:rsidRPr="00454D09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bookmarkStart w:id="2" w:name="_Hlk141262850"/>
            <w:r w:rsidRPr="00454D09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ATTIVITÀ </w:t>
            </w:r>
          </w:p>
        </w:tc>
        <w:tc>
          <w:tcPr>
            <w:tcW w:w="1134" w:type="dxa"/>
          </w:tcPr>
          <w:p w:rsidR="00BB1B4F" w:rsidRPr="00454D09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proofErr w:type="gramStart"/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DAL </w:t>
            </w:r>
            <w:r w:rsidR="00F379C8"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 </w:t>
            </w: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-</w:t>
            </w:r>
            <w:proofErr w:type="gramEnd"/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 </w:t>
            </w:r>
            <w:r w:rsidR="00F379C8"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  </w:t>
            </w: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AL </w:t>
            </w:r>
          </w:p>
        </w:tc>
        <w:tc>
          <w:tcPr>
            <w:tcW w:w="2127" w:type="dxa"/>
          </w:tcPr>
          <w:p w:rsidR="00BB1B4F" w:rsidRPr="00454D09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TOT. MESI O ANNI SVOLGIMENTO ATTIVITÀ</w:t>
            </w:r>
          </w:p>
        </w:tc>
        <w:tc>
          <w:tcPr>
            <w:tcW w:w="2126" w:type="dxa"/>
          </w:tcPr>
          <w:p w:rsidR="00B06BFD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ENTE PRESSO IL QUALE È STATA SVOLTA </w:t>
            </w:r>
          </w:p>
          <w:p w:rsidR="00BB1B4F" w:rsidRPr="00454D09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L</w:t>
            </w:r>
            <w:r w:rsidR="00B06BFD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’</w:t>
            </w:r>
            <w:r w:rsidR="00B06BFD" w:rsidRPr="00B06BFD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 xml:space="preserve"> ATTIVITÀ</w:t>
            </w:r>
          </w:p>
        </w:tc>
        <w:tc>
          <w:tcPr>
            <w:tcW w:w="2126" w:type="dxa"/>
          </w:tcPr>
          <w:p w:rsidR="00BB1B4F" w:rsidRPr="00454D09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TIPOLOGIA ENTE:</w:t>
            </w:r>
          </w:p>
          <w:p w:rsidR="00BB1B4F" w:rsidRPr="00454D09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A) PUBBLICO;</w:t>
            </w:r>
          </w:p>
          <w:p w:rsidR="00BB1B4F" w:rsidRPr="00454D09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B) PRIVATO;</w:t>
            </w:r>
          </w:p>
          <w:p w:rsidR="00BB1B4F" w:rsidRPr="00454D09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C) ACCREDITATO:</w:t>
            </w:r>
          </w:p>
          <w:p w:rsidR="00BB1B4F" w:rsidRPr="00454D09" w:rsidRDefault="0085767C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  <w:r w:rsidRPr="00454D09"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  <w:t>D) CONVENZIONATO</w:t>
            </w:r>
          </w:p>
        </w:tc>
      </w:tr>
      <w:tr w:rsidR="0007722A" w:rsidRPr="00454D09" w:rsidTr="00454D09">
        <w:trPr>
          <w:trHeight w:val="1146"/>
        </w:trPr>
        <w:tc>
          <w:tcPr>
            <w:tcW w:w="2830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Pr="00454D09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</w:tc>
        <w:tc>
          <w:tcPr>
            <w:tcW w:w="1134" w:type="dxa"/>
          </w:tcPr>
          <w:p w:rsidR="0007722A" w:rsidRPr="00454D09" w:rsidRDefault="0007722A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7" w:type="dxa"/>
          </w:tcPr>
          <w:p w:rsidR="0007722A" w:rsidRPr="00454D09" w:rsidRDefault="0007722A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07722A" w:rsidRPr="00454D09" w:rsidRDefault="0007722A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07722A" w:rsidRPr="00454D09" w:rsidRDefault="0007722A" w:rsidP="00F94B0E">
            <w:pPr>
              <w:pStyle w:val="Nessunaspaziatura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</w:tr>
      <w:tr w:rsidR="00BB1B4F" w:rsidRPr="00454D09" w:rsidTr="00454D09">
        <w:trPr>
          <w:trHeight w:val="979"/>
        </w:trPr>
        <w:tc>
          <w:tcPr>
            <w:tcW w:w="2830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BB1B4F" w:rsidRPr="00454D09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</w:tc>
        <w:tc>
          <w:tcPr>
            <w:tcW w:w="1134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7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</w:tr>
      <w:tr w:rsidR="00BB1B4F" w:rsidRPr="00454D09" w:rsidTr="00454D09">
        <w:trPr>
          <w:trHeight w:val="978"/>
        </w:trPr>
        <w:tc>
          <w:tcPr>
            <w:tcW w:w="2830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BB1B4F" w:rsidRPr="00454D09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</w:tc>
        <w:tc>
          <w:tcPr>
            <w:tcW w:w="1134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7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</w:tr>
      <w:tr w:rsidR="00BB1B4F" w:rsidRPr="00454D09" w:rsidTr="00454D09">
        <w:trPr>
          <w:trHeight w:val="993"/>
        </w:trPr>
        <w:tc>
          <w:tcPr>
            <w:tcW w:w="2830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BB1B4F" w:rsidRPr="00454D09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</w:tc>
        <w:tc>
          <w:tcPr>
            <w:tcW w:w="1134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7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</w:tr>
      <w:bookmarkEnd w:id="2"/>
      <w:tr w:rsidR="00BB1B4F" w:rsidRPr="00454D09" w:rsidTr="00454D09">
        <w:trPr>
          <w:trHeight w:val="979"/>
        </w:trPr>
        <w:tc>
          <w:tcPr>
            <w:tcW w:w="2830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lastRenderedPageBreak/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BB1B4F" w:rsidRPr="00454D09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</w:tc>
        <w:tc>
          <w:tcPr>
            <w:tcW w:w="1134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7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BB1B4F" w:rsidRPr="00454D09" w:rsidRDefault="00BB1B4F" w:rsidP="00F94B0E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</w:tr>
      <w:tr w:rsidR="00BB1B4F" w:rsidRPr="00454D09" w:rsidTr="00454D09">
        <w:trPr>
          <w:trHeight w:val="979"/>
        </w:trPr>
        <w:tc>
          <w:tcPr>
            <w:tcW w:w="2830" w:type="dxa"/>
          </w:tcPr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07722A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  <w:p w:rsidR="00BB1B4F" w:rsidRPr="00454D09" w:rsidRDefault="0007722A" w:rsidP="0007722A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>…………………………………</w:t>
            </w:r>
          </w:p>
        </w:tc>
        <w:tc>
          <w:tcPr>
            <w:tcW w:w="1134" w:type="dxa"/>
          </w:tcPr>
          <w:p w:rsidR="00BB1B4F" w:rsidRPr="00454D09" w:rsidRDefault="00BB1B4F" w:rsidP="00BB1B4F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7" w:type="dxa"/>
          </w:tcPr>
          <w:p w:rsidR="00BB1B4F" w:rsidRPr="00454D09" w:rsidRDefault="00BB1B4F" w:rsidP="00BB1B4F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BB1B4F" w:rsidRPr="00454D09" w:rsidRDefault="00BB1B4F" w:rsidP="00BB1B4F">
            <w:pPr>
              <w:tabs>
                <w:tab w:val="left" w:pos="1134"/>
              </w:tabs>
              <w:suppressAutoHyphens/>
              <w:spacing w:before="240" w:after="120"/>
              <w:jc w:val="both"/>
              <w:rPr>
                <w:rFonts w:ascii="Times New (W1)" w:eastAsia="Times New Roman" w:hAnsi="Times New (W1)" w:cs="Times New Roman"/>
                <w:bCs/>
                <w:smallCaps/>
                <w:sz w:val="17"/>
                <w:szCs w:val="17"/>
                <w:lang w:eastAsia="ar-SA"/>
              </w:rPr>
            </w:pPr>
          </w:p>
        </w:tc>
        <w:tc>
          <w:tcPr>
            <w:tcW w:w="2126" w:type="dxa"/>
          </w:tcPr>
          <w:p w:rsidR="00BB1B4F" w:rsidRPr="00454D09" w:rsidRDefault="00BB1B4F" w:rsidP="00BB1B4F">
            <w:pPr>
              <w:tabs>
                <w:tab w:val="left" w:pos="1134"/>
              </w:tabs>
              <w:suppressAutoHyphens/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ar-SA"/>
              </w:rPr>
            </w:pPr>
          </w:p>
        </w:tc>
      </w:tr>
    </w:tbl>
    <w:p w:rsidR="00BB1B4F" w:rsidRDefault="00BB1B4F" w:rsidP="00EB4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BB1B4F" w:rsidRDefault="00BB1B4F" w:rsidP="00EB4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F2083" w:rsidTr="001F2083">
        <w:tc>
          <w:tcPr>
            <w:tcW w:w="10196" w:type="dxa"/>
          </w:tcPr>
          <w:p w:rsidR="001F2083" w:rsidRPr="002A4656" w:rsidRDefault="00CA60CC" w:rsidP="00EB422B">
            <w:pPr>
              <w:suppressAutoHyphens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bookmarkStart w:id="3" w:name="_Hlk141262876"/>
            <w:bookmarkStart w:id="4" w:name="_GoBack" w:colFirst="0" w:colLast="1"/>
            <w:r w:rsidRPr="002A46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</w:t>
            </w:r>
            <w:r w:rsidR="001F2083" w:rsidRPr="002A46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A</w:t>
            </w:r>
            <w:r w:rsidR="00FA696E" w:rsidRPr="002A465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  <w:t>ttività di Ricerca</w:t>
            </w:r>
            <w:r w:rsidR="00FA696E" w:rsidRPr="002A46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 xml:space="preserve"> documentata in pubblicazioni scientifiche</w:t>
            </w:r>
          </w:p>
        </w:tc>
      </w:tr>
      <w:tr w:rsidR="001F2083" w:rsidTr="00FA696E">
        <w:trPr>
          <w:trHeight w:val="3466"/>
        </w:trPr>
        <w:tc>
          <w:tcPr>
            <w:tcW w:w="10196" w:type="dxa"/>
          </w:tcPr>
          <w:p w:rsidR="001F2083" w:rsidRDefault="0007722A" w:rsidP="0007722A">
            <w:pPr>
              <w:pStyle w:val="Paragrafoelenco"/>
              <w:numPr>
                <w:ilvl w:val="0"/>
                <w:numId w:val="9"/>
              </w:numPr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7722A" w:rsidRP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numPr>
                <w:ilvl w:val="0"/>
                <w:numId w:val="9"/>
              </w:numPr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7722A" w:rsidRP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numPr>
                <w:ilvl w:val="0"/>
                <w:numId w:val="9"/>
              </w:numPr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7722A" w:rsidRP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numPr>
                <w:ilvl w:val="0"/>
                <w:numId w:val="9"/>
              </w:numPr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7722A" w:rsidRP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numPr>
                <w:ilvl w:val="0"/>
                <w:numId w:val="9"/>
              </w:numPr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7722A" w:rsidRP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numPr>
                <w:ilvl w:val="0"/>
                <w:numId w:val="9"/>
              </w:numPr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7722A" w:rsidRPr="0007722A" w:rsidRDefault="0007722A" w:rsidP="0007722A">
            <w:pPr>
              <w:pStyle w:val="Paragrafoelenco"/>
              <w:suppressAutoHyphens/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</w:pPr>
            <w:r>
              <w:rPr>
                <w:rFonts w:ascii="Bahnschrift Light" w:eastAsia="Times New Roman" w:hAnsi="Bahnschrift Light" w:cs="Times New Roman"/>
                <w:sz w:val="21"/>
                <w:szCs w:val="21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bookmarkEnd w:id="3"/>
      <w:bookmarkEnd w:id="4"/>
    </w:tbl>
    <w:p w:rsidR="001F2083" w:rsidRPr="00EB422B" w:rsidRDefault="001F2083" w:rsidP="00EB4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EB422B" w:rsidRPr="00EB422B" w:rsidRDefault="00EB422B" w:rsidP="00CA60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     </w:t>
      </w:r>
    </w:p>
    <w:p w:rsidR="00EB422B" w:rsidRPr="00EB422B" w:rsidRDefault="00EB422B" w:rsidP="00EB4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B422B" w:rsidRPr="00EB422B" w:rsidRDefault="00EB422B" w:rsidP="00EB42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B422B" w:rsidRPr="00EB422B" w:rsidRDefault="00EB422B" w:rsidP="00AC0E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</w:t>
      </w:r>
    </w:p>
    <w:p w:rsidR="00EB422B" w:rsidRPr="00EB422B" w:rsidRDefault="00EB422B" w:rsidP="00EB422B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B42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llego documento di identità in corso di validità (fronte retro)</w:t>
      </w:r>
    </w:p>
    <w:p w:rsidR="00EB422B" w:rsidRPr="00EB422B" w:rsidRDefault="00EB422B" w:rsidP="00EB4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B422B" w:rsidRPr="00EB422B" w:rsidRDefault="00EB422B" w:rsidP="00EB4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B422B" w:rsidRPr="00EB422B" w:rsidRDefault="00EB422B" w:rsidP="00EB4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B422B" w:rsidRPr="00EB422B" w:rsidRDefault="00EB422B" w:rsidP="00EB4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B422B" w:rsidRPr="00EB422B" w:rsidRDefault="00EB422B" w:rsidP="00EB42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B11E2" w:rsidRDefault="00EB422B" w:rsidP="00AC0E1A">
      <w:pPr>
        <w:suppressAutoHyphens/>
        <w:spacing w:after="0" w:line="240" w:lineRule="auto"/>
      </w:pP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proofErr w:type="gramStart"/>
      <w:r w:rsidR="00860280"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>Lì…</w:t>
      </w:r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proofErr w:type="gramEnd"/>
      <w:r w:rsidRPr="00EB422B">
        <w:rPr>
          <w:rFonts w:ascii="Times New Roman" w:eastAsia="Times New Roman" w:hAnsi="Times New Roman" w:cs="Times New Roman"/>
          <w:sz w:val="20"/>
          <w:szCs w:val="20"/>
          <w:lang w:eastAsia="ar-SA"/>
        </w:rPr>
        <w:t>/……/……                                                                                                             Firma a mano</w:t>
      </w:r>
    </w:p>
    <w:sectPr w:rsidR="006B11E2" w:rsidSect="00A54646">
      <w:headerReference w:type="default" r:id="rId10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2B" w:rsidRDefault="00EB422B" w:rsidP="00EB422B">
      <w:pPr>
        <w:spacing w:after="0" w:line="240" w:lineRule="auto"/>
      </w:pPr>
      <w:r>
        <w:separator/>
      </w:r>
    </w:p>
  </w:endnote>
  <w:endnote w:type="continuationSeparator" w:id="0">
    <w:p w:rsidR="00EB422B" w:rsidRDefault="00EB422B" w:rsidP="00EB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2B" w:rsidRDefault="00EB422B" w:rsidP="00EB422B">
      <w:pPr>
        <w:spacing w:after="0" w:line="240" w:lineRule="auto"/>
      </w:pPr>
      <w:r>
        <w:separator/>
      </w:r>
    </w:p>
  </w:footnote>
  <w:footnote w:type="continuationSeparator" w:id="0">
    <w:p w:rsidR="00EB422B" w:rsidRDefault="00EB422B" w:rsidP="00EB422B">
      <w:pPr>
        <w:spacing w:after="0" w:line="240" w:lineRule="auto"/>
      </w:pPr>
      <w:r>
        <w:continuationSeparator/>
      </w:r>
    </w:p>
  </w:footnote>
  <w:footnote w:id="1">
    <w:p w:rsidR="00071C55" w:rsidRDefault="00071C55">
      <w:pPr>
        <w:pStyle w:val="Testonotaapidipagina"/>
      </w:pPr>
      <w:r>
        <w:rPr>
          <w:rStyle w:val="Rimandonotaapidipagina"/>
        </w:rPr>
        <w:footnoteRef/>
      </w:r>
      <w:r>
        <w:t xml:space="preserve"> Barrare la casella che interessa</w:t>
      </w:r>
    </w:p>
  </w:footnote>
  <w:footnote w:id="2">
    <w:p w:rsidR="00EB422B" w:rsidRDefault="00EB422B" w:rsidP="00EB422B">
      <w:pPr>
        <w:pStyle w:val="Testonotaapidipagina"/>
      </w:pPr>
      <w:r>
        <w:rPr>
          <w:rStyle w:val="Rimandonotaapidipagina"/>
        </w:rPr>
        <w:footnoteRef/>
      </w:r>
      <w:r>
        <w:t xml:space="preserve"> Barrare la casella che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9C" w:rsidRPr="006F599C" w:rsidRDefault="006F599C" w:rsidP="006F599C">
    <w:pPr>
      <w:tabs>
        <w:tab w:val="center" w:pos="5101"/>
        <w:tab w:val="left" w:pos="7797"/>
        <w:tab w:val="left" w:pos="8080"/>
        <w:tab w:val="left" w:pos="8647"/>
        <w:tab w:val="left" w:pos="9072"/>
      </w:tabs>
      <w:suppressAutoHyphens/>
      <w:spacing w:after="0" w:line="240" w:lineRule="auto"/>
      <w:ind w:right="425"/>
      <w:jc w:val="center"/>
      <w:rPr>
        <w:rFonts w:ascii="Times New Roman" w:eastAsia="Times New Roman" w:hAnsi="Times New Roman" w:cs="Times New Roman"/>
        <w:b/>
        <w:color w:val="A6A6A6" w:themeColor="background1" w:themeShade="A6"/>
        <w:szCs w:val="20"/>
        <w:lang w:eastAsia="ar-SA"/>
      </w:rPr>
    </w:pPr>
    <w:r w:rsidRPr="00EB422B">
      <w:rPr>
        <w:rFonts w:ascii="Times New Roman" w:eastAsia="Times New Roman" w:hAnsi="Times New Roman" w:cs="Times New Roman"/>
        <w:b/>
        <w:color w:val="808080"/>
        <w:szCs w:val="20"/>
        <w:lang w:eastAsia="ar-SA"/>
      </w:rPr>
      <w:t xml:space="preserve">                                                                                                                                             </w:t>
    </w:r>
    <w:r w:rsidRPr="006F599C">
      <w:rPr>
        <w:rFonts w:ascii="Times New Roman" w:eastAsia="Times New Roman" w:hAnsi="Times New Roman" w:cs="Times New Roman"/>
        <w:b/>
        <w:color w:val="A6A6A6" w:themeColor="background1" w:themeShade="A6"/>
        <w:szCs w:val="20"/>
        <w:lang w:eastAsia="ar-SA"/>
      </w:rPr>
      <w:t>Allegato 1</w:t>
    </w:r>
  </w:p>
  <w:p w:rsidR="006F599C" w:rsidRDefault="006F59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1FC"/>
    <w:multiLevelType w:val="hybridMultilevel"/>
    <w:tmpl w:val="0D224E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0814"/>
    <w:multiLevelType w:val="hybridMultilevel"/>
    <w:tmpl w:val="4DC29C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956"/>
    <w:multiLevelType w:val="hybridMultilevel"/>
    <w:tmpl w:val="B0401E04"/>
    <w:lvl w:ilvl="0" w:tplc="66E6F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2D40"/>
    <w:multiLevelType w:val="hybridMultilevel"/>
    <w:tmpl w:val="6C9AE0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33C2C"/>
    <w:multiLevelType w:val="hybridMultilevel"/>
    <w:tmpl w:val="692E9E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65DDB"/>
    <w:multiLevelType w:val="hybridMultilevel"/>
    <w:tmpl w:val="DBF024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39BE"/>
    <w:multiLevelType w:val="hybridMultilevel"/>
    <w:tmpl w:val="8B74879C"/>
    <w:lvl w:ilvl="0" w:tplc="DC30B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E6873"/>
    <w:multiLevelType w:val="hybridMultilevel"/>
    <w:tmpl w:val="C7604EC6"/>
    <w:lvl w:ilvl="0" w:tplc="9EE2AAF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D640E9"/>
    <w:multiLevelType w:val="hybridMultilevel"/>
    <w:tmpl w:val="F08E28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41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2B"/>
    <w:rsid w:val="000236FC"/>
    <w:rsid w:val="00031CF1"/>
    <w:rsid w:val="00041CA8"/>
    <w:rsid w:val="00071C55"/>
    <w:rsid w:val="000759C9"/>
    <w:rsid w:val="0007722A"/>
    <w:rsid w:val="00082D27"/>
    <w:rsid w:val="000A0E25"/>
    <w:rsid w:val="000B0465"/>
    <w:rsid w:val="0010341A"/>
    <w:rsid w:val="001D2713"/>
    <w:rsid w:val="001F2083"/>
    <w:rsid w:val="002421AA"/>
    <w:rsid w:val="00244E29"/>
    <w:rsid w:val="002A4656"/>
    <w:rsid w:val="002A74DD"/>
    <w:rsid w:val="002B78BE"/>
    <w:rsid w:val="0033225A"/>
    <w:rsid w:val="00367508"/>
    <w:rsid w:val="003B1F75"/>
    <w:rsid w:val="003B3BCB"/>
    <w:rsid w:val="003C1B9F"/>
    <w:rsid w:val="003C4591"/>
    <w:rsid w:val="00411D69"/>
    <w:rsid w:val="00441939"/>
    <w:rsid w:val="00445424"/>
    <w:rsid w:val="00454D09"/>
    <w:rsid w:val="004810A5"/>
    <w:rsid w:val="004A6C05"/>
    <w:rsid w:val="004B039E"/>
    <w:rsid w:val="004B31E0"/>
    <w:rsid w:val="005044C7"/>
    <w:rsid w:val="005449F6"/>
    <w:rsid w:val="005F64EC"/>
    <w:rsid w:val="006207E6"/>
    <w:rsid w:val="006744C1"/>
    <w:rsid w:val="006925AF"/>
    <w:rsid w:val="006B11E2"/>
    <w:rsid w:val="006F599C"/>
    <w:rsid w:val="0071734B"/>
    <w:rsid w:val="00727DD8"/>
    <w:rsid w:val="00767BD2"/>
    <w:rsid w:val="007F5CBC"/>
    <w:rsid w:val="00817BE8"/>
    <w:rsid w:val="0085767C"/>
    <w:rsid w:val="00860280"/>
    <w:rsid w:val="008D6697"/>
    <w:rsid w:val="008F1C71"/>
    <w:rsid w:val="008F2EEB"/>
    <w:rsid w:val="00912FB0"/>
    <w:rsid w:val="009A666D"/>
    <w:rsid w:val="009C7A7B"/>
    <w:rsid w:val="00A50B26"/>
    <w:rsid w:val="00A54646"/>
    <w:rsid w:val="00A86CEE"/>
    <w:rsid w:val="00AA40C0"/>
    <w:rsid w:val="00AC0E1A"/>
    <w:rsid w:val="00AE292A"/>
    <w:rsid w:val="00B06BFD"/>
    <w:rsid w:val="00B46574"/>
    <w:rsid w:val="00B6553A"/>
    <w:rsid w:val="00B93CA8"/>
    <w:rsid w:val="00B93EB7"/>
    <w:rsid w:val="00BB1B4F"/>
    <w:rsid w:val="00C005E9"/>
    <w:rsid w:val="00C07582"/>
    <w:rsid w:val="00C5554E"/>
    <w:rsid w:val="00CA60CC"/>
    <w:rsid w:val="00CF6404"/>
    <w:rsid w:val="00D770E2"/>
    <w:rsid w:val="00E30CC2"/>
    <w:rsid w:val="00E5130A"/>
    <w:rsid w:val="00E54485"/>
    <w:rsid w:val="00E80D1A"/>
    <w:rsid w:val="00EB422B"/>
    <w:rsid w:val="00EF3A90"/>
    <w:rsid w:val="00F379C8"/>
    <w:rsid w:val="00F50B50"/>
    <w:rsid w:val="00F86386"/>
    <w:rsid w:val="00FA696E"/>
    <w:rsid w:val="00FC6918"/>
    <w:rsid w:val="00FD3BB7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FE79"/>
  <w15:chartTrackingRefBased/>
  <w15:docId w15:val="{E7C91AA3-92E2-45F7-B5CE-6EC8953E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EB422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B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42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5E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005E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F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41CA8"/>
    <w:pPr>
      <w:ind w:left="720"/>
      <w:contextualSpacing/>
    </w:pPr>
  </w:style>
  <w:style w:type="paragraph" w:styleId="Nessunaspaziatura">
    <w:name w:val="No Spacing"/>
    <w:uiPriority w:val="1"/>
    <w:qFormat/>
    <w:rsid w:val="00BB1B4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F5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99C"/>
  </w:style>
  <w:style w:type="paragraph" w:styleId="Pidipagina">
    <w:name w:val="footer"/>
    <w:basedOn w:val="Normale"/>
    <w:link w:val="PidipaginaCarattere"/>
    <w:uiPriority w:val="99"/>
    <w:unhideWhenUsed/>
    <w:rsid w:val="006F5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i.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udenti.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0D92-E4D7-4128-A89D-3D785F66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rsitano</dc:creator>
  <cp:keywords/>
  <dc:description/>
  <cp:lastModifiedBy>Danila Marrara</cp:lastModifiedBy>
  <cp:revision>72</cp:revision>
  <cp:lastPrinted>2019-08-20T14:14:00Z</cp:lastPrinted>
  <dcterms:created xsi:type="dcterms:W3CDTF">2018-08-02T10:08:00Z</dcterms:created>
  <dcterms:modified xsi:type="dcterms:W3CDTF">2023-07-26T09:21:00Z</dcterms:modified>
</cp:coreProperties>
</file>